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26D6A" w14:textId="26C60EEE" w:rsidR="00E363E6" w:rsidRPr="00E363E6" w:rsidRDefault="00E363E6" w:rsidP="00E363E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E363E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Név:</w:t>
      </w:r>
    </w:p>
    <w:p w14:paraId="17378912" w14:textId="7812E265" w:rsidR="00E363E6" w:rsidRPr="00E363E6" w:rsidRDefault="00E363E6" w:rsidP="00E363E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E363E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ar, szak:</w:t>
      </w:r>
    </w:p>
    <w:p w14:paraId="07843DB9" w14:textId="54B15255" w:rsidR="00E363E6" w:rsidRPr="00E363E6" w:rsidRDefault="00E363E6" w:rsidP="00E363E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proofErr w:type="spellStart"/>
      <w:r w:rsidRPr="00E363E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Neptun</w:t>
      </w:r>
      <w:proofErr w:type="spellEnd"/>
      <w:r w:rsidRPr="00E363E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kód:</w:t>
      </w:r>
    </w:p>
    <w:p w14:paraId="40947370" w14:textId="26AC29AA" w:rsidR="000D6490" w:rsidRPr="00E363E6" w:rsidRDefault="000D6490" w:rsidP="000D649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E363E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yilatkozat zöld utazási formáról</w:t>
      </w:r>
    </w:p>
    <w:p w14:paraId="1A1D65C8" w14:textId="250B3878" w:rsidR="000D6490" w:rsidRPr="00E363E6" w:rsidRDefault="000D6490" w:rsidP="000D64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63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üldő és a fogadó ország közötti zöld utazási forma esetén kiegészítő támogatásban részesülhet. Zöld utazási formának minősül a repülő és a hajó kivételével minden utazási forma (pl. vonat, busz, autó), tehát ha az utazás során egyáltalán nem vesz igénybe repülő- vagy hajóutat. </w:t>
      </w:r>
      <w:r w:rsidRPr="00E363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Figyelem!</w:t>
      </w:r>
      <w:r w:rsidRPr="00E363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 </w:t>
      </w:r>
      <w:r w:rsidRPr="00E363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A kiegészítő támogatásban részesült hallgató köteles az utazási dokumentációt megőrizni és azzal mobilitása zárásakor a megvalósult utazás zöld formáját igazolni.</w:t>
      </w:r>
      <w:r w:rsidRPr="00E363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</w:p>
    <w:p w14:paraId="74D6782E" w14:textId="494796D4" w:rsidR="000D6490" w:rsidRPr="00E363E6" w:rsidRDefault="000D6490" w:rsidP="000D6490">
      <w:pPr>
        <w:pStyle w:val="Listaszerbekezds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63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zúton kijelentem, hogy a mobilitásomra a KIUTAZÁST / </w:t>
      </w:r>
    </w:p>
    <w:p w14:paraId="62CD6456" w14:textId="0477DF60" w:rsidR="000D6490" w:rsidRPr="00E363E6" w:rsidRDefault="000D6490" w:rsidP="00CB1381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63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öld formában valósítom meg  </w:t>
      </w:r>
    </w:p>
    <w:p w14:paraId="7C8F192C" w14:textId="38931433" w:rsidR="000D6490" w:rsidRPr="00E363E6" w:rsidRDefault="000D6490" w:rsidP="00CB1381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63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m valósítom meg zöld formában </w:t>
      </w:r>
    </w:p>
    <w:p w14:paraId="7D7AB4EA" w14:textId="77777777" w:rsidR="00CB1381" w:rsidRPr="00E363E6" w:rsidRDefault="00CB1381" w:rsidP="00CB1381">
      <w:pPr>
        <w:pStyle w:val="Listaszerbekezds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913A49A" w14:textId="77777777" w:rsidR="00CB1381" w:rsidRPr="00E363E6" w:rsidRDefault="000D6490" w:rsidP="00CB1381">
      <w:pPr>
        <w:pStyle w:val="Listaszerbekezds"/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63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zúton kijelentem, hogy zöld utazási forma esetén a KIUTAZÁSOMHOZ használt utazási eszköz az alábbi: </w:t>
      </w:r>
    </w:p>
    <w:p w14:paraId="6B15F827" w14:textId="77777777" w:rsidR="00CB1381" w:rsidRPr="00E363E6" w:rsidRDefault="000D6490" w:rsidP="00CB1381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63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onat </w:t>
      </w:r>
    </w:p>
    <w:p w14:paraId="7ED78EA6" w14:textId="2D77E196" w:rsidR="000D6490" w:rsidRPr="00E363E6" w:rsidRDefault="00CB1381" w:rsidP="00CB1381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63E6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0D6490" w:rsidRPr="00E363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utó vagy motor </w:t>
      </w:r>
    </w:p>
    <w:p w14:paraId="2E8863A0" w14:textId="1F9B7828" w:rsidR="000D6490" w:rsidRPr="00E363E6" w:rsidRDefault="000D6490" w:rsidP="00CB1381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63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usz </w:t>
      </w:r>
    </w:p>
    <w:p w14:paraId="4162CB90" w14:textId="6D5BE399" w:rsidR="000D6490" w:rsidRPr="00E363E6" w:rsidRDefault="000D6490" w:rsidP="00CB1381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63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lekocsi </w:t>
      </w:r>
    </w:p>
    <w:p w14:paraId="0628365F" w14:textId="793762E8" w:rsidR="000D6490" w:rsidRPr="00E363E6" w:rsidRDefault="000D6490" w:rsidP="00CB1381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63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icikli </w:t>
      </w:r>
    </w:p>
    <w:p w14:paraId="4FBA92EF" w14:textId="04E477DF" w:rsidR="000D6490" w:rsidRPr="00E363E6" w:rsidRDefault="000D6490" w:rsidP="00CB1381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63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zöld eszköz </w:t>
      </w:r>
    </w:p>
    <w:p w14:paraId="4BD7555E" w14:textId="77777777" w:rsidR="00CB1381" w:rsidRPr="00E363E6" w:rsidRDefault="00CB1381" w:rsidP="000D64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90C1E4D" w14:textId="44DE9CC4" w:rsidR="000D6490" w:rsidRPr="00E363E6" w:rsidRDefault="000D6490" w:rsidP="000D64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63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mennyiben az „egyéb” opciót választotta, annak megnevezése: </w:t>
      </w:r>
    </w:p>
    <w:p w14:paraId="2B30E57E" w14:textId="77777777" w:rsidR="00CB1381" w:rsidRPr="00E363E6" w:rsidRDefault="00CB1381" w:rsidP="000D64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39CABAA" w14:textId="77777777" w:rsidR="00CB1381" w:rsidRPr="00E363E6" w:rsidRDefault="000D6490" w:rsidP="00CB1381">
      <w:pPr>
        <w:pStyle w:val="Listaszerbekezds"/>
        <w:numPr>
          <w:ilvl w:val="0"/>
          <w:numId w:val="2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63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zúton kijelentem, hogy mobilitásom végén a HAZAUTAZÁST </w:t>
      </w:r>
    </w:p>
    <w:p w14:paraId="266DD4A8" w14:textId="77777777" w:rsidR="00CB1381" w:rsidRPr="00E363E6" w:rsidRDefault="000D6490" w:rsidP="00CB1381">
      <w:pPr>
        <w:pStyle w:val="Listaszerbekezds"/>
        <w:numPr>
          <w:ilvl w:val="0"/>
          <w:numId w:val="7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63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öld formában valósítom meg </w:t>
      </w:r>
    </w:p>
    <w:p w14:paraId="00BFD415" w14:textId="7DB4C461" w:rsidR="000D6490" w:rsidRPr="00E363E6" w:rsidRDefault="000D6490" w:rsidP="00CB1381">
      <w:pPr>
        <w:pStyle w:val="Listaszerbekezds"/>
        <w:numPr>
          <w:ilvl w:val="0"/>
          <w:numId w:val="7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63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m valósítom meg zöld formában </w:t>
      </w:r>
    </w:p>
    <w:p w14:paraId="1ADEB8DF" w14:textId="77777777" w:rsidR="00CB1381" w:rsidRPr="00E363E6" w:rsidRDefault="00CB1381" w:rsidP="00CB13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9616D85" w14:textId="1A9B0EB3" w:rsidR="00CB1381" w:rsidRPr="00E363E6" w:rsidRDefault="000D6490" w:rsidP="00CB1381">
      <w:pPr>
        <w:pStyle w:val="Listaszerbekezds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63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zúton kijelentem, hogy zöld utazási forma esetén a HAZAUTAZÁSHOZ használt utazási eszköz az alábbi: </w:t>
      </w:r>
    </w:p>
    <w:p w14:paraId="01331206" w14:textId="77777777" w:rsidR="00CB1381" w:rsidRPr="00E363E6" w:rsidRDefault="000D6490" w:rsidP="00CB1381">
      <w:pPr>
        <w:pStyle w:val="Listaszerbekezds"/>
        <w:numPr>
          <w:ilvl w:val="1"/>
          <w:numId w:val="9"/>
        </w:num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63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onat </w:t>
      </w:r>
    </w:p>
    <w:p w14:paraId="46C51032" w14:textId="77777777" w:rsidR="00CB1381" w:rsidRPr="00E363E6" w:rsidRDefault="000D6490" w:rsidP="00CB1381">
      <w:pPr>
        <w:pStyle w:val="Listaszerbekezds"/>
        <w:numPr>
          <w:ilvl w:val="1"/>
          <w:numId w:val="9"/>
        </w:num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63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utó vagy motor </w:t>
      </w:r>
    </w:p>
    <w:p w14:paraId="41BFA7C8" w14:textId="77777777" w:rsidR="00CB1381" w:rsidRPr="00E363E6" w:rsidRDefault="000D6490" w:rsidP="00CB1381">
      <w:pPr>
        <w:pStyle w:val="Listaszerbekezds"/>
        <w:numPr>
          <w:ilvl w:val="1"/>
          <w:numId w:val="9"/>
        </w:num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63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usz </w:t>
      </w:r>
    </w:p>
    <w:p w14:paraId="2506B37E" w14:textId="77777777" w:rsidR="00CB1381" w:rsidRPr="00E363E6" w:rsidRDefault="000D6490" w:rsidP="00CB1381">
      <w:pPr>
        <w:pStyle w:val="Listaszerbekezds"/>
        <w:numPr>
          <w:ilvl w:val="1"/>
          <w:numId w:val="9"/>
        </w:num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63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lekocsi </w:t>
      </w:r>
    </w:p>
    <w:p w14:paraId="23159BF3" w14:textId="77777777" w:rsidR="00CB1381" w:rsidRPr="00E363E6" w:rsidRDefault="000D6490" w:rsidP="00CB1381">
      <w:pPr>
        <w:pStyle w:val="Listaszerbekezds"/>
        <w:numPr>
          <w:ilvl w:val="1"/>
          <w:numId w:val="9"/>
        </w:num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63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icikli </w:t>
      </w:r>
    </w:p>
    <w:p w14:paraId="33116359" w14:textId="586B2FCC" w:rsidR="000D6490" w:rsidRPr="00E363E6" w:rsidRDefault="000D6490" w:rsidP="00CB1381">
      <w:pPr>
        <w:pStyle w:val="Listaszerbekezds"/>
        <w:numPr>
          <w:ilvl w:val="1"/>
          <w:numId w:val="9"/>
        </w:num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63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zöld eszköz </w:t>
      </w:r>
    </w:p>
    <w:p w14:paraId="69A6A09C" w14:textId="77777777" w:rsidR="00CB1381" w:rsidRPr="00E363E6" w:rsidRDefault="00CB1381" w:rsidP="000D64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2C5110A" w14:textId="54150CE1" w:rsidR="000D6490" w:rsidRPr="00E363E6" w:rsidRDefault="000D6490" w:rsidP="000D64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63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mennyiben az „egyéb” opciót választotta, annak megnevezése: </w:t>
      </w:r>
    </w:p>
    <w:p w14:paraId="1B694CB3" w14:textId="615B6FF3" w:rsidR="000D6490" w:rsidRDefault="000D6490" w:rsidP="00CE4E5C">
      <w:pPr>
        <w:rPr>
          <w:sz w:val="24"/>
          <w:szCs w:val="24"/>
        </w:rPr>
      </w:pPr>
    </w:p>
    <w:p w14:paraId="0BE29A7E" w14:textId="235A981C" w:rsidR="00E363E6" w:rsidRPr="00E363E6" w:rsidRDefault="00E363E6" w:rsidP="00CE4E5C">
      <w:pPr>
        <w:rPr>
          <w:rFonts w:ascii="Times New Roman" w:hAnsi="Times New Roman" w:cs="Times New Roman"/>
          <w:sz w:val="24"/>
          <w:szCs w:val="24"/>
        </w:rPr>
      </w:pPr>
      <w:r w:rsidRPr="00E363E6">
        <w:rPr>
          <w:rFonts w:ascii="Times New Roman" w:hAnsi="Times New Roman" w:cs="Times New Roman"/>
          <w:sz w:val="24"/>
          <w:szCs w:val="24"/>
        </w:rPr>
        <w:t xml:space="preserve">Aláírás, </w:t>
      </w:r>
      <w:proofErr w:type="gramStart"/>
      <w:r w:rsidRPr="00E363E6">
        <w:rPr>
          <w:rFonts w:ascii="Times New Roman" w:hAnsi="Times New Roman" w:cs="Times New Roman"/>
          <w:sz w:val="24"/>
          <w:szCs w:val="24"/>
        </w:rPr>
        <w:t>dá</w:t>
      </w:r>
      <w:bookmarkStart w:id="0" w:name="_GoBack"/>
      <w:bookmarkEnd w:id="0"/>
      <w:r w:rsidRPr="00E363E6">
        <w:rPr>
          <w:rFonts w:ascii="Times New Roman" w:hAnsi="Times New Roman" w:cs="Times New Roman"/>
          <w:sz w:val="24"/>
          <w:szCs w:val="24"/>
        </w:rPr>
        <w:t>tum</w:t>
      </w:r>
      <w:proofErr w:type="gramEnd"/>
      <w:r w:rsidRPr="00E363E6">
        <w:rPr>
          <w:rFonts w:ascii="Times New Roman" w:hAnsi="Times New Roman" w:cs="Times New Roman"/>
          <w:sz w:val="24"/>
          <w:szCs w:val="24"/>
        </w:rPr>
        <w:t>:</w:t>
      </w:r>
    </w:p>
    <w:sectPr w:rsidR="00E363E6" w:rsidRPr="00E363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C1A0B"/>
    <w:multiLevelType w:val="hybridMultilevel"/>
    <w:tmpl w:val="7C02ED8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04F29"/>
    <w:multiLevelType w:val="hybridMultilevel"/>
    <w:tmpl w:val="45204C3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E0C37"/>
    <w:multiLevelType w:val="hybridMultilevel"/>
    <w:tmpl w:val="ACB4F5E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403ED"/>
    <w:multiLevelType w:val="hybridMultilevel"/>
    <w:tmpl w:val="34D06D4A"/>
    <w:lvl w:ilvl="0" w:tplc="CBD2AB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544E9"/>
    <w:multiLevelType w:val="hybridMultilevel"/>
    <w:tmpl w:val="A7422C1A"/>
    <w:lvl w:ilvl="0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7169F0"/>
    <w:multiLevelType w:val="hybridMultilevel"/>
    <w:tmpl w:val="AE8E1F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A645A"/>
    <w:multiLevelType w:val="hybridMultilevel"/>
    <w:tmpl w:val="45AAD6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C635D"/>
    <w:multiLevelType w:val="hybridMultilevel"/>
    <w:tmpl w:val="5DE6D0C6"/>
    <w:lvl w:ilvl="0" w:tplc="040E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713C4CC5"/>
    <w:multiLevelType w:val="hybridMultilevel"/>
    <w:tmpl w:val="26A63BD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490"/>
    <w:rsid w:val="000D6490"/>
    <w:rsid w:val="00CB1381"/>
    <w:rsid w:val="00CE4E5C"/>
    <w:rsid w:val="00E363E6"/>
    <w:rsid w:val="00FA4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DE840"/>
  <w15:chartTrackingRefBased/>
  <w15:docId w15:val="{5D34A19C-77A8-4BD6-AA25-A7D910D87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3">
    <w:name w:val="heading 3"/>
    <w:basedOn w:val="Norml"/>
    <w:link w:val="Cmsor3Char"/>
    <w:uiPriority w:val="9"/>
    <w:qFormat/>
    <w:rsid w:val="000D64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0D6490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semiHidden/>
    <w:unhideWhenUsed/>
    <w:rsid w:val="000D6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0D6490"/>
    <w:rPr>
      <w:color w:val="0000FF"/>
      <w:u w:val="single"/>
    </w:rPr>
  </w:style>
  <w:style w:type="character" w:styleId="Kiemels">
    <w:name w:val="Emphasis"/>
    <w:basedOn w:val="Bekezdsalapbettpusa"/>
    <w:uiPriority w:val="20"/>
    <w:qFormat/>
    <w:rsid w:val="000D6490"/>
    <w:rPr>
      <w:i/>
      <w:iCs/>
    </w:rPr>
  </w:style>
  <w:style w:type="paragraph" w:customStyle="1" w:styleId="formtext">
    <w:name w:val="formtext"/>
    <w:basedOn w:val="Norml"/>
    <w:rsid w:val="000D6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0D64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1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2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1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7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86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8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9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4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8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6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4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56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9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5C569-D17B-4762-8407-CAB9C328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7</Words>
  <Characters>1086</Characters>
  <Application>Microsoft Office Word</Application>
  <DocSecurity>0</DocSecurity>
  <Lines>9</Lines>
  <Paragraphs>2</Paragraphs>
  <ScaleCrop>false</ScaleCrop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a Réka</dc:creator>
  <cp:keywords/>
  <dc:description/>
  <cp:lastModifiedBy>user</cp:lastModifiedBy>
  <cp:revision>4</cp:revision>
  <dcterms:created xsi:type="dcterms:W3CDTF">2022-07-08T10:15:00Z</dcterms:created>
  <dcterms:modified xsi:type="dcterms:W3CDTF">2022-07-14T08:13:00Z</dcterms:modified>
</cp:coreProperties>
</file>